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426" w:rsidRDefault="00D515B1" w:rsidP="001A36B9">
      <w:pPr>
        <w:spacing w:after="0" w:line="240" w:lineRule="auto"/>
      </w:pPr>
      <w:r>
        <w:tab/>
      </w:r>
      <w:r>
        <w:tab/>
      </w:r>
      <w:r>
        <w:tab/>
        <w:t xml:space="preserve">             </w:t>
      </w:r>
      <w:r w:rsidR="00DA6BDF">
        <w:tab/>
      </w:r>
      <w:r w:rsidR="00DA6BDF">
        <w:tab/>
      </w:r>
      <w:r w:rsidR="00DA6BDF">
        <w:tab/>
      </w:r>
      <w:r w:rsidR="00DA6BDF">
        <w:tab/>
      </w:r>
      <w:r>
        <w:t xml:space="preserve"> </w:t>
      </w:r>
      <w:r>
        <w:tab/>
      </w:r>
      <w:r w:rsidR="0000057E">
        <w:t xml:space="preserve"> </w:t>
      </w:r>
      <w:r>
        <w:t>Rzeszów, dnia …………………………</w:t>
      </w:r>
      <w:r w:rsidR="00E32426">
        <w:t>………</w:t>
      </w:r>
      <w:r>
        <w:t>.</w:t>
      </w:r>
    </w:p>
    <w:p w:rsidR="00CC6FED" w:rsidRPr="00291BEB" w:rsidRDefault="00744664" w:rsidP="00356FDC">
      <w:pPr>
        <w:spacing w:after="0" w:line="240" w:lineRule="auto"/>
        <w:rPr>
          <w:sz w:val="20"/>
          <w:szCs w:val="20"/>
        </w:rPr>
      </w:pPr>
      <w:r w:rsidRPr="00291BEB">
        <w:rPr>
          <w:sz w:val="20"/>
          <w:szCs w:val="20"/>
        </w:rPr>
        <w:t>…………………………………………………….</w:t>
      </w:r>
    </w:p>
    <w:p w:rsidR="00744664" w:rsidRPr="00291BEB" w:rsidRDefault="00744664" w:rsidP="00356FDC">
      <w:pPr>
        <w:spacing w:after="0" w:line="240" w:lineRule="auto"/>
        <w:rPr>
          <w:i/>
          <w:sz w:val="20"/>
          <w:szCs w:val="20"/>
        </w:rPr>
      </w:pPr>
      <w:r w:rsidRPr="00291BEB">
        <w:rPr>
          <w:i/>
          <w:sz w:val="20"/>
          <w:szCs w:val="20"/>
        </w:rPr>
        <w:t xml:space="preserve"> (imię i nazwisko </w:t>
      </w:r>
      <w:r w:rsidR="00356FDC" w:rsidRPr="00291BEB">
        <w:rPr>
          <w:i/>
          <w:sz w:val="20"/>
          <w:szCs w:val="20"/>
        </w:rPr>
        <w:t>matki dziecka</w:t>
      </w:r>
      <w:r w:rsidRPr="00291BEB">
        <w:rPr>
          <w:i/>
          <w:sz w:val="20"/>
          <w:szCs w:val="20"/>
        </w:rPr>
        <w:t>/ opiekuna prawnego</w:t>
      </w:r>
      <w:r w:rsidR="00D00254" w:rsidRPr="00291BEB">
        <w:rPr>
          <w:i/>
          <w:sz w:val="20"/>
          <w:szCs w:val="20"/>
        </w:rPr>
        <w:t>*</w:t>
      </w:r>
      <w:r w:rsidRPr="00291BEB">
        <w:rPr>
          <w:i/>
          <w:sz w:val="20"/>
          <w:szCs w:val="20"/>
        </w:rPr>
        <w:t>)</w:t>
      </w:r>
    </w:p>
    <w:p w:rsidR="00805BB6" w:rsidRPr="00291BEB" w:rsidRDefault="00805BB6" w:rsidP="00356FDC">
      <w:pPr>
        <w:spacing w:after="0" w:line="240" w:lineRule="auto"/>
        <w:rPr>
          <w:i/>
          <w:sz w:val="20"/>
          <w:szCs w:val="20"/>
        </w:rPr>
      </w:pPr>
    </w:p>
    <w:p w:rsidR="00744664" w:rsidRPr="00291BEB" w:rsidRDefault="00744664" w:rsidP="00356FDC">
      <w:pPr>
        <w:spacing w:after="0" w:line="240" w:lineRule="auto"/>
        <w:rPr>
          <w:sz w:val="20"/>
          <w:szCs w:val="20"/>
        </w:rPr>
      </w:pPr>
      <w:r w:rsidRPr="00291BEB">
        <w:rPr>
          <w:sz w:val="20"/>
          <w:szCs w:val="20"/>
        </w:rPr>
        <w:t>…………………………………………………….</w:t>
      </w:r>
    </w:p>
    <w:p w:rsidR="00744664" w:rsidRPr="00291BEB" w:rsidRDefault="00356FDC" w:rsidP="00356FDC">
      <w:pPr>
        <w:spacing w:after="0" w:line="240" w:lineRule="auto"/>
        <w:rPr>
          <w:i/>
          <w:sz w:val="20"/>
          <w:szCs w:val="20"/>
        </w:rPr>
      </w:pPr>
      <w:r w:rsidRPr="00291BEB">
        <w:rPr>
          <w:i/>
          <w:sz w:val="20"/>
          <w:szCs w:val="20"/>
        </w:rPr>
        <w:t>(telefony do szybkiego kontaktu</w:t>
      </w:r>
      <w:r w:rsidR="00AF7E84" w:rsidRPr="00291BEB">
        <w:rPr>
          <w:i/>
          <w:sz w:val="20"/>
          <w:szCs w:val="20"/>
        </w:rPr>
        <w:t>, email</w:t>
      </w:r>
      <w:r w:rsidR="00744664" w:rsidRPr="00291BEB">
        <w:rPr>
          <w:i/>
          <w:sz w:val="20"/>
          <w:szCs w:val="20"/>
        </w:rPr>
        <w:t>)</w:t>
      </w:r>
    </w:p>
    <w:p w:rsidR="00805BB6" w:rsidRPr="00291BEB" w:rsidRDefault="00805BB6" w:rsidP="00356FDC">
      <w:pPr>
        <w:spacing w:after="0" w:line="240" w:lineRule="auto"/>
        <w:rPr>
          <w:i/>
          <w:sz w:val="20"/>
          <w:szCs w:val="20"/>
        </w:rPr>
      </w:pPr>
    </w:p>
    <w:p w:rsidR="00356FDC" w:rsidRPr="00291BEB" w:rsidRDefault="00356FDC" w:rsidP="00356FDC">
      <w:pPr>
        <w:spacing w:after="0" w:line="240" w:lineRule="auto"/>
        <w:rPr>
          <w:sz w:val="20"/>
          <w:szCs w:val="20"/>
        </w:rPr>
      </w:pPr>
      <w:r w:rsidRPr="00291BEB">
        <w:rPr>
          <w:sz w:val="20"/>
          <w:szCs w:val="20"/>
        </w:rPr>
        <w:t>…………………………………………………….</w:t>
      </w:r>
    </w:p>
    <w:p w:rsidR="00356FDC" w:rsidRPr="00291BEB" w:rsidRDefault="00356FDC" w:rsidP="00356FDC">
      <w:pPr>
        <w:spacing w:after="0" w:line="240" w:lineRule="auto"/>
        <w:rPr>
          <w:i/>
          <w:sz w:val="20"/>
          <w:szCs w:val="20"/>
        </w:rPr>
      </w:pPr>
      <w:r w:rsidRPr="00291BEB">
        <w:rPr>
          <w:i/>
          <w:sz w:val="20"/>
          <w:szCs w:val="20"/>
        </w:rPr>
        <w:t xml:space="preserve"> (imię i nazwisko ojca dzi</w:t>
      </w:r>
      <w:r w:rsidR="003C2854" w:rsidRPr="00291BEB">
        <w:rPr>
          <w:i/>
          <w:sz w:val="20"/>
          <w:szCs w:val="20"/>
        </w:rPr>
        <w:t>e</w:t>
      </w:r>
      <w:r w:rsidRPr="00291BEB">
        <w:rPr>
          <w:i/>
          <w:sz w:val="20"/>
          <w:szCs w:val="20"/>
        </w:rPr>
        <w:t>cka/ opiekuna prawnego*)</w:t>
      </w:r>
    </w:p>
    <w:p w:rsidR="00805BB6" w:rsidRPr="00291BEB" w:rsidRDefault="00805BB6" w:rsidP="00356FDC">
      <w:pPr>
        <w:spacing w:after="0" w:line="240" w:lineRule="auto"/>
        <w:rPr>
          <w:i/>
          <w:sz w:val="20"/>
          <w:szCs w:val="20"/>
        </w:rPr>
      </w:pPr>
    </w:p>
    <w:p w:rsidR="00E32426" w:rsidRPr="00291BEB" w:rsidRDefault="00744664" w:rsidP="00356FDC">
      <w:pPr>
        <w:spacing w:after="0" w:line="240" w:lineRule="auto"/>
        <w:rPr>
          <w:sz w:val="20"/>
          <w:szCs w:val="20"/>
        </w:rPr>
      </w:pPr>
      <w:r w:rsidRPr="00291BEB">
        <w:rPr>
          <w:sz w:val="20"/>
          <w:szCs w:val="20"/>
        </w:rPr>
        <w:t>…………………………………………………….</w:t>
      </w:r>
    </w:p>
    <w:p w:rsidR="00356FDC" w:rsidRPr="00291BEB" w:rsidRDefault="00356FDC" w:rsidP="00356FDC">
      <w:pPr>
        <w:spacing w:after="0" w:line="240" w:lineRule="auto"/>
        <w:rPr>
          <w:sz w:val="20"/>
          <w:szCs w:val="20"/>
        </w:rPr>
      </w:pPr>
      <w:r w:rsidRPr="00291BEB">
        <w:rPr>
          <w:i/>
          <w:sz w:val="20"/>
          <w:szCs w:val="20"/>
        </w:rPr>
        <w:t>(telefony do szybkiego kontaktu</w:t>
      </w:r>
      <w:r w:rsidR="00AF7E84" w:rsidRPr="00291BEB">
        <w:rPr>
          <w:i/>
          <w:sz w:val="20"/>
          <w:szCs w:val="20"/>
        </w:rPr>
        <w:t>, email</w:t>
      </w:r>
      <w:r w:rsidRPr="00291BEB">
        <w:rPr>
          <w:i/>
          <w:sz w:val="20"/>
          <w:szCs w:val="20"/>
        </w:rPr>
        <w:t>)</w:t>
      </w:r>
    </w:p>
    <w:p w:rsidR="00486285" w:rsidRDefault="00486285" w:rsidP="001A36B9">
      <w:pPr>
        <w:keepNext/>
        <w:tabs>
          <w:tab w:val="left" w:pos="708"/>
        </w:tabs>
        <w:spacing w:after="0" w:line="240" w:lineRule="auto"/>
        <w:ind w:left="720"/>
        <w:jc w:val="center"/>
        <w:outlineLvl w:val="4"/>
        <w:rPr>
          <w:rFonts w:ascii="Calibri" w:eastAsia="Times New Roman" w:hAnsi="Calibri" w:cs="Calibri"/>
          <w:b/>
          <w:iCs/>
          <w:lang w:eastAsia="pl-PL"/>
        </w:rPr>
      </w:pPr>
      <w:r>
        <w:rPr>
          <w:rFonts w:ascii="Calibri" w:eastAsia="Times New Roman" w:hAnsi="Calibri" w:cs="Calibri"/>
          <w:b/>
          <w:iCs/>
          <w:lang w:eastAsia="pl-PL"/>
        </w:rPr>
        <w:t>OŚWIADCZENIE RODZICÓW</w:t>
      </w:r>
      <w:r w:rsidR="00F2423C" w:rsidRPr="00311BC1">
        <w:rPr>
          <w:rFonts w:ascii="Calibri" w:eastAsia="Times New Roman" w:hAnsi="Calibri" w:cs="Calibri"/>
          <w:b/>
          <w:iCs/>
          <w:lang w:eastAsia="pl-PL"/>
        </w:rPr>
        <w:t xml:space="preserve"> </w:t>
      </w:r>
    </w:p>
    <w:p w:rsidR="00CC6FED" w:rsidRDefault="00F2423C" w:rsidP="001A36B9">
      <w:pPr>
        <w:keepNext/>
        <w:tabs>
          <w:tab w:val="left" w:pos="708"/>
        </w:tabs>
        <w:spacing w:after="0" w:line="240" w:lineRule="auto"/>
        <w:ind w:left="720"/>
        <w:jc w:val="center"/>
        <w:outlineLvl w:val="4"/>
        <w:rPr>
          <w:rFonts w:ascii="Calibri" w:eastAsia="Times New Roman" w:hAnsi="Calibri" w:cs="Calibri"/>
          <w:b/>
          <w:iCs/>
          <w:lang w:eastAsia="pl-PL"/>
        </w:rPr>
      </w:pPr>
      <w:r w:rsidRPr="00311BC1">
        <w:rPr>
          <w:rFonts w:ascii="Calibri" w:eastAsia="Times New Roman" w:hAnsi="Calibri" w:cs="Calibri"/>
          <w:b/>
          <w:iCs/>
          <w:lang w:eastAsia="pl-PL"/>
        </w:rPr>
        <w:t xml:space="preserve">NA POTRZEBY POBYTU DZIECKA W PRZEDSZKOLU W OKRESIE WYSTĘPOWANIA PANDEMII WIRUSA SARS-COV-2 </w:t>
      </w:r>
      <w:r w:rsidR="00291BEB">
        <w:rPr>
          <w:rFonts w:ascii="Calibri" w:eastAsia="Times New Roman" w:hAnsi="Calibri" w:cs="Calibri"/>
          <w:b/>
          <w:iCs/>
          <w:lang w:eastAsia="pl-PL"/>
        </w:rPr>
        <w:t>(Covid-19)</w:t>
      </w:r>
    </w:p>
    <w:p w:rsidR="004B600F" w:rsidRDefault="0070136E" w:rsidP="001A36B9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9F3B32" w:rsidRDefault="00291BEB" w:rsidP="002B3BD3">
      <w:pPr>
        <w:spacing w:line="240" w:lineRule="auto"/>
        <w:ind w:left="4956" w:hanging="4956"/>
        <w:jc w:val="both"/>
        <w:rPr>
          <w:rFonts w:cs="Times New Roman"/>
        </w:rPr>
      </w:pPr>
      <w:r>
        <w:rPr>
          <w:rFonts w:cs="Times New Roman"/>
        </w:rPr>
        <w:t>My</w:t>
      </w:r>
      <w:r w:rsidR="00F529D8" w:rsidRPr="00D72DC7">
        <w:rPr>
          <w:rFonts w:cs="Times New Roman"/>
        </w:rPr>
        <w:t xml:space="preserve"> niżej podpisan</w:t>
      </w:r>
      <w:r>
        <w:rPr>
          <w:rFonts w:cs="Times New Roman"/>
        </w:rPr>
        <w:t>i</w:t>
      </w:r>
      <w:r w:rsidR="006E5CF1">
        <w:rPr>
          <w:rFonts w:cs="Times New Roman"/>
        </w:rPr>
        <w:t xml:space="preserve"> Rodzice</w:t>
      </w:r>
      <w:r w:rsidR="00375092">
        <w:rPr>
          <w:rFonts w:cs="Times New Roman"/>
        </w:rPr>
        <w:t xml:space="preserve"> /prawni opiekunowie/</w:t>
      </w:r>
      <w:r w:rsidR="006E5CF1">
        <w:rPr>
          <w:rFonts w:cs="Times New Roman"/>
        </w:rPr>
        <w:t xml:space="preserve"> dziecka </w:t>
      </w:r>
      <w:r w:rsidR="00F529D8" w:rsidRPr="00D72DC7">
        <w:rPr>
          <w:rFonts w:cs="Times New Roman"/>
        </w:rPr>
        <w:t>…………</w:t>
      </w:r>
      <w:r w:rsidR="00720CB0">
        <w:rPr>
          <w:rFonts w:cs="Times New Roman"/>
        </w:rPr>
        <w:t>……</w:t>
      </w:r>
      <w:r w:rsidR="00F529D8" w:rsidRPr="00D72DC7">
        <w:rPr>
          <w:rFonts w:cs="Times New Roman"/>
        </w:rPr>
        <w:t>………</w:t>
      </w:r>
      <w:r w:rsidR="00720CB0">
        <w:rPr>
          <w:rFonts w:cs="Times New Roman"/>
        </w:rPr>
        <w:t>………</w:t>
      </w:r>
      <w:r w:rsidR="005346BA">
        <w:rPr>
          <w:rFonts w:cs="Times New Roman"/>
        </w:rPr>
        <w:t>..</w:t>
      </w:r>
      <w:r w:rsidR="00720CB0">
        <w:rPr>
          <w:rFonts w:cs="Times New Roman"/>
        </w:rPr>
        <w:t>………….………</w:t>
      </w:r>
    </w:p>
    <w:p w:rsidR="00F2423C" w:rsidRDefault="009F3B32" w:rsidP="002B3BD3">
      <w:pPr>
        <w:spacing w:line="240" w:lineRule="auto"/>
        <w:ind w:left="4956" w:hanging="4956"/>
        <w:jc w:val="both"/>
        <w:rPr>
          <w:rFonts w:cs="Times New Roman"/>
          <w:sz w:val="14"/>
          <w:szCs w:val="14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</w:t>
      </w:r>
      <w:r w:rsidR="002B3BD3">
        <w:rPr>
          <w:rFonts w:cs="Times New Roman"/>
          <w:sz w:val="14"/>
          <w:szCs w:val="14"/>
        </w:rPr>
        <w:t xml:space="preserve">(imię </w:t>
      </w:r>
      <w:r w:rsidR="00F529D8" w:rsidRPr="00720CB0">
        <w:rPr>
          <w:rFonts w:cs="Times New Roman"/>
          <w:sz w:val="14"/>
          <w:szCs w:val="14"/>
        </w:rPr>
        <w:t xml:space="preserve">nazwisko </w:t>
      </w:r>
      <w:r w:rsidR="006E5CF1">
        <w:rPr>
          <w:rFonts w:cs="Times New Roman"/>
          <w:sz w:val="14"/>
          <w:szCs w:val="14"/>
        </w:rPr>
        <w:t>dziecka)</w:t>
      </w:r>
    </w:p>
    <w:p w:rsidR="009F3B32" w:rsidRDefault="00375092" w:rsidP="002B3BD3">
      <w:pPr>
        <w:spacing w:line="240" w:lineRule="auto"/>
        <w:ind w:left="4956" w:hanging="4956"/>
        <w:jc w:val="both"/>
        <w:rPr>
          <w:rFonts w:cs="Times New Roman"/>
          <w:sz w:val="14"/>
          <w:szCs w:val="14"/>
        </w:rPr>
      </w:pPr>
      <w:r>
        <w:rPr>
          <w:rFonts w:ascii="Calibri" w:eastAsia="Calibri" w:hAnsi="Calibri" w:cs="Calibri"/>
          <w:lang w:eastAsia="pl-PL"/>
        </w:rPr>
        <w:t>oświadczam</w:t>
      </w:r>
      <w:r w:rsidR="009F3B32">
        <w:rPr>
          <w:rFonts w:ascii="Calibri" w:eastAsia="Calibri" w:hAnsi="Calibri" w:cs="Calibri"/>
          <w:lang w:eastAsia="pl-PL"/>
        </w:rPr>
        <w:t xml:space="preserve">y, </w:t>
      </w:r>
      <w:r w:rsidR="009F3B32" w:rsidRPr="00F2423C">
        <w:rPr>
          <w:rFonts w:ascii="Calibri" w:eastAsia="Calibri" w:hAnsi="Calibri" w:cs="Calibri"/>
          <w:lang w:eastAsia="pl-PL"/>
        </w:rPr>
        <w:t>że</w:t>
      </w:r>
      <w:r w:rsidR="009F3B32" w:rsidRPr="00720CB0">
        <w:rPr>
          <w:rFonts w:cs="Times New Roman"/>
          <w:sz w:val="14"/>
          <w:szCs w:val="14"/>
        </w:rPr>
        <w:t xml:space="preserve"> </w:t>
      </w:r>
      <w:r w:rsidR="009F3B32">
        <w:rPr>
          <w:rFonts w:cs="Times New Roman"/>
          <w:sz w:val="14"/>
          <w:szCs w:val="14"/>
        </w:rPr>
        <w:t xml:space="preserve">       </w:t>
      </w:r>
    </w:p>
    <w:p w:rsidR="00F2423C" w:rsidRPr="009F3B32" w:rsidRDefault="00F2423C" w:rsidP="00AF7E8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9F3B32">
        <w:rPr>
          <w:rFonts w:ascii="Calibri" w:eastAsia="Calibri" w:hAnsi="Calibri" w:cs="Calibri"/>
          <w:sz w:val="20"/>
          <w:szCs w:val="20"/>
          <w:lang w:eastAsia="pl-PL"/>
        </w:rPr>
        <w:t>p</w:t>
      </w:r>
      <w:r w:rsidRPr="009F3B32">
        <w:rPr>
          <w:rFonts w:ascii="Calibri" w:hAnsi="Calibri" w:cs="Calibri"/>
          <w:sz w:val="20"/>
          <w:szCs w:val="20"/>
        </w:rPr>
        <w:t>rzyprowadzamy do przedszkola dziecko zdrowe,</w:t>
      </w:r>
      <w:r w:rsidR="00AF7E84" w:rsidRPr="009F3B32">
        <w:rPr>
          <w:rFonts w:ascii="Calibri" w:hAnsi="Calibri" w:cs="Calibri"/>
          <w:sz w:val="20"/>
          <w:szCs w:val="20"/>
        </w:rPr>
        <w:t xml:space="preserve"> które</w:t>
      </w:r>
      <w:r w:rsidRPr="009F3B32">
        <w:rPr>
          <w:rFonts w:ascii="Calibri" w:hAnsi="Calibri" w:cs="Calibri"/>
          <w:sz w:val="20"/>
          <w:szCs w:val="20"/>
        </w:rPr>
        <w:t xml:space="preserve"> nie przejawia żadnych oznak chorobowych (nie ma podwyższonej temperatury, kaszlu, kataru, </w:t>
      </w:r>
      <w:r w:rsidR="00AF7E84" w:rsidRPr="009F3B32">
        <w:rPr>
          <w:rFonts w:ascii="Calibri" w:hAnsi="Calibri" w:cs="Calibri"/>
          <w:sz w:val="20"/>
          <w:szCs w:val="20"/>
        </w:rPr>
        <w:t xml:space="preserve">objawów wskazujących na chorobę górnych dróg oddechowych, </w:t>
      </w:r>
      <w:r w:rsidR="009F3B32">
        <w:rPr>
          <w:rFonts w:ascii="Calibri" w:hAnsi="Calibri" w:cs="Calibri"/>
          <w:sz w:val="20"/>
          <w:szCs w:val="20"/>
        </w:rPr>
        <w:t xml:space="preserve">bólu głowy i mięśni, bólu gardła, duszności i problemów z oddychaniem, brak apetytu, </w:t>
      </w:r>
      <w:r w:rsidRPr="009F3B32">
        <w:rPr>
          <w:rFonts w:ascii="Calibri" w:hAnsi="Calibri" w:cs="Calibri"/>
          <w:sz w:val="20"/>
          <w:szCs w:val="20"/>
        </w:rPr>
        <w:t>itd.);</w:t>
      </w:r>
    </w:p>
    <w:p w:rsidR="00453435" w:rsidRPr="009F3B32" w:rsidRDefault="00453435" w:rsidP="00AF7E8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9F3B32">
        <w:rPr>
          <w:rFonts w:ascii="Calibri" w:hAnsi="Calibri" w:cs="Calibri"/>
          <w:b/>
          <w:sz w:val="20"/>
          <w:szCs w:val="20"/>
        </w:rPr>
        <w:t>zobowiązuję  się  do przestrzegania procedur związanych z organizacją pracy przedszkola podczas pandemii</w:t>
      </w:r>
      <w:r w:rsidRPr="009F3B32">
        <w:rPr>
          <w:rFonts w:ascii="Calibri" w:hAnsi="Calibri" w:cs="Calibri"/>
          <w:sz w:val="20"/>
          <w:szCs w:val="20"/>
        </w:rPr>
        <w:t>;</w:t>
      </w:r>
    </w:p>
    <w:p w:rsidR="00B16CD7" w:rsidRPr="009F3B32" w:rsidRDefault="00F2423C" w:rsidP="00AF7E8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9F3B32">
        <w:rPr>
          <w:rFonts w:ascii="Calibri" w:hAnsi="Calibri" w:cs="Calibri"/>
          <w:sz w:val="20"/>
          <w:szCs w:val="20"/>
        </w:rPr>
        <w:t>jestem świadom/świadoma, że dziecko przebywające w przedszkolu w innym przedziale czasowym niż czas pracy grupy, do której uczęszcza dziecko ze względów organizacyjnych będzie się stykać z dziećmi z innych grup;</w:t>
      </w:r>
    </w:p>
    <w:p w:rsidR="00863770" w:rsidRPr="009F3B32" w:rsidRDefault="00863770" w:rsidP="00AF7E8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9F3B32">
        <w:rPr>
          <w:rFonts w:ascii="Calibri" w:eastAsia="Calibri" w:hAnsi="Calibri" w:cs="Calibri"/>
          <w:sz w:val="20"/>
          <w:szCs w:val="20"/>
          <w:lang w:eastAsia="pl-PL"/>
        </w:rPr>
        <w:t xml:space="preserve">dziecko oraz nikt z członków najbliższej rodziny nie przejawia widocznych oznak choroby i </w:t>
      </w:r>
      <w:r w:rsidRPr="009F3B32">
        <w:rPr>
          <w:rFonts w:ascii="Calibri" w:eastAsia="Calibri" w:hAnsi="Calibri" w:cs="Calibri"/>
          <w:b/>
          <w:sz w:val="20"/>
          <w:szCs w:val="20"/>
          <w:u w:val="single"/>
          <w:lang w:eastAsia="pl-PL"/>
        </w:rPr>
        <w:t>nie miał/o świadomego kontaktu:</w:t>
      </w:r>
    </w:p>
    <w:p w:rsidR="00863770" w:rsidRPr="009F3B32" w:rsidRDefault="00863770" w:rsidP="00863770">
      <w:pPr>
        <w:pStyle w:val="Akapitzlist"/>
        <w:numPr>
          <w:ilvl w:val="0"/>
          <w:numId w:val="11"/>
        </w:numPr>
        <w:spacing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9F3B32">
        <w:rPr>
          <w:rFonts w:ascii="Calibri" w:eastAsia="Calibri" w:hAnsi="Calibri" w:cs="Calibri"/>
          <w:sz w:val="20"/>
          <w:szCs w:val="20"/>
          <w:lang w:eastAsia="pl-PL"/>
        </w:rPr>
        <w:t>z osobą chorą na koronawirusa;</w:t>
      </w:r>
    </w:p>
    <w:p w:rsidR="00863770" w:rsidRPr="009F3B32" w:rsidRDefault="00863770" w:rsidP="00863770">
      <w:pPr>
        <w:pStyle w:val="Akapitzlist"/>
        <w:numPr>
          <w:ilvl w:val="0"/>
          <w:numId w:val="11"/>
        </w:numPr>
        <w:spacing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9F3B32">
        <w:rPr>
          <w:rFonts w:ascii="Calibri" w:eastAsia="Calibri" w:hAnsi="Calibri" w:cs="Calibri"/>
          <w:sz w:val="20"/>
          <w:szCs w:val="20"/>
          <w:lang w:eastAsia="pl-PL"/>
        </w:rPr>
        <w:t>z osobą będącą w izolacji;</w:t>
      </w:r>
    </w:p>
    <w:p w:rsidR="00291BEB" w:rsidRPr="009F3B32" w:rsidRDefault="00863770" w:rsidP="00291BEB">
      <w:pPr>
        <w:pStyle w:val="Akapitzlist"/>
        <w:numPr>
          <w:ilvl w:val="0"/>
          <w:numId w:val="11"/>
        </w:numPr>
        <w:spacing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9F3B32">
        <w:rPr>
          <w:rFonts w:ascii="Calibri" w:eastAsia="Calibri" w:hAnsi="Calibri" w:cs="Calibri"/>
          <w:sz w:val="20"/>
          <w:szCs w:val="20"/>
          <w:lang w:eastAsia="pl-PL"/>
        </w:rPr>
        <w:t>z osobą przebywającą na kwarantannie;</w:t>
      </w:r>
    </w:p>
    <w:p w:rsidR="00291BEB" w:rsidRPr="00291BEB" w:rsidRDefault="00291BEB" w:rsidP="00291BEB">
      <w:pPr>
        <w:pStyle w:val="Akapitzlist"/>
        <w:numPr>
          <w:ilvl w:val="0"/>
          <w:numId w:val="13"/>
        </w:numPr>
        <w:spacing w:line="240" w:lineRule="auto"/>
        <w:rPr>
          <w:rFonts w:ascii="Calibri" w:eastAsia="Calibri" w:hAnsi="Calibri" w:cs="Calibri"/>
          <w:lang w:eastAsia="pl-PL"/>
        </w:rPr>
      </w:pPr>
      <w:r w:rsidRPr="009F3B32">
        <w:rPr>
          <w:rFonts w:cstheme="minorHAnsi"/>
          <w:b/>
          <w:bCs/>
          <w:sz w:val="20"/>
          <w:szCs w:val="20"/>
        </w:rPr>
        <w:t xml:space="preserve">wyrażam zgodę/ nie wyrażam zgody </w:t>
      </w:r>
      <w:r w:rsidRPr="009F3B32">
        <w:rPr>
          <w:rFonts w:cstheme="minorHAnsi"/>
          <w:bCs/>
          <w:sz w:val="20"/>
          <w:szCs w:val="20"/>
        </w:rPr>
        <w:t>*</w:t>
      </w:r>
      <w:r w:rsidRPr="009F3B32">
        <w:rPr>
          <w:rFonts w:cstheme="minorHAnsi"/>
          <w:b/>
          <w:bCs/>
          <w:sz w:val="20"/>
          <w:szCs w:val="20"/>
        </w:rPr>
        <w:t xml:space="preserve"> </w:t>
      </w:r>
      <w:r w:rsidRPr="009F3B32">
        <w:rPr>
          <w:rFonts w:cstheme="minorHAnsi"/>
          <w:sz w:val="20"/>
          <w:szCs w:val="20"/>
        </w:rPr>
        <w:t xml:space="preserve">na pomiar temperatury ciała </w:t>
      </w:r>
      <w:r w:rsidRPr="009F3B32">
        <w:rPr>
          <w:rFonts w:cs="Times New Roman"/>
          <w:sz w:val="20"/>
          <w:szCs w:val="20"/>
        </w:rPr>
        <w:t>mojego dziecka</w:t>
      </w:r>
      <w:r w:rsidRPr="00291BEB">
        <w:rPr>
          <w:rFonts w:cstheme="minorHAnsi"/>
        </w:rPr>
        <w:t xml:space="preserve"> …………………………………………………………………….……….</w:t>
      </w:r>
      <w:r w:rsidRPr="00291BEB">
        <w:rPr>
          <w:rFonts w:cs="Times New Roman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(imię i nazwisko dziecka)</w:t>
      </w:r>
    </w:p>
    <w:p w:rsidR="00291BEB" w:rsidRPr="009F3B32" w:rsidRDefault="00291BEB" w:rsidP="00291BEB">
      <w:pPr>
        <w:pStyle w:val="Default"/>
        <w:jc w:val="both"/>
        <w:rPr>
          <w:b/>
          <w:sz w:val="20"/>
          <w:szCs w:val="20"/>
        </w:rPr>
      </w:pPr>
      <w:r w:rsidRPr="009F3B32">
        <w:rPr>
          <w:rFonts w:cs="Times New Roman"/>
          <w:sz w:val="20"/>
          <w:szCs w:val="20"/>
        </w:rPr>
        <w:t xml:space="preserve">                przez pracownika Przedszkola Publicznego Nr 33 w Rzeszowie</w:t>
      </w:r>
      <w:r w:rsidRPr="009F3B32">
        <w:rPr>
          <w:b/>
          <w:sz w:val="20"/>
          <w:szCs w:val="20"/>
        </w:rPr>
        <w:t>.</w:t>
      </w:r>
    </w:p>
    <w:p w:rsidR="00486285" w:rsidRPr="00486285" w:rsidRDefault="00486285" w:rsidP="00486285">
      <w:pPr>
        <w:spacing w:line="240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onadto zobowiązujemy się do:</w:t>
      </w:r>
    </w:p>
    <w:p w:rsidR="00356FDC" w:rsidRPr="009F3B32" w:rsidRDefault="00AF7E84" w:rsidP="00AF7E84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9F3B32">
        <w:rPr>
          <w:rFonts w:ascii="Calibri" w:hAnsi="Calibri" w:cs="Calibri"/>
          <w:sz w:val="20"/>
          <w:szCs w:val="20"/>
        </w:rPr>
        <w:t xml:space="preserve">codziennego </w:t>
      </w:r>
      <w:r w:rsidR="00356FDC" w:rsidRPr="009F3B32">
        <w:rPr>
          <w:rFonts w:ascii="Calibri" w:hAnsi="Calibri" w:cs="Calibri"/>
          <w:sz w:val="20"/>
          <w:szCs w:val="20"/>
        </w:rPr>
        <w:t>mierzenia dziecku tem</w:t>
      </w:r>
      <w:r w:rsidRPr="009F3B32">
        <w:rPr>
          <w:rFonts w:ascii="Calibri" w:hAnsi="Calibri" w:cs="Calibri"/>
          <w:sz w:val="20"/>
          <w:szCs w:val="20"/>
        </w:rPr>
        <w:t>peratury przed przyprowadzeniem go</w:t>
      </w:r>
      <w:r w:rsidR="00356FDC" w:rsidRPr="009F3B32">
        <w:rPr>
          <w:rFonts w:ascii="Calibri" w:hAnsi="Calibri" w:cs="Calibri"/>
          <w:sz w:val="20"/>
          <w:szCs w:val="20"/>
        </w:rPr>
        <w:t xml:space="preserve"> do przedszkola; </w:t>
      </w:r>
    </w:p>
    <w:p w:rsidR="00356FDC" w:rsidRPr="009F3B32" w:rsidRDefault="00356FDC" w:rsidP="00AF7E84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9F3B32">
        <w:rPr>
          <w:rFonts w:ascii="Calibri" w:hAnsi="Calibri" w:cs="Calibri"/>
          <w:sz w:val="20"/>
          <w:szCs w:val="20"/>
        </w:rPr>
        <w:t>przyprowadzając i odbierając dziecko</w:t>
      </w:r>
      <w:r w:rsidR="00AF7E84" w:rsidRPr="009F3B32">
        <w:rPr>
          <w:rFonts w:ascii="Calibri" w:hAnsi="Calibri" w:cs="Calibri"/>
          <w:sz w:val="20"/>
          <w:szCs w:val="20"/>
        </w:rPr>
        <w:t>/mi</w:t>
      </w:r>
      <w:r w:rsidRPr="009F3B32">
        <w:rPr>
          <w:rFonts w:ascii="Calibri" w:hAnsi="Calibri" w:cs="Calibri"/>
          <w:sz w:val="20"/>
          <w:szCs w:val="20"/>
        </w:rPr>
        <w:t xml:space="preserve"> z przedszkola</w:t>
      </w:r>
      <w:r w:rsidR="00453435" w:rsidRPr="009F3B32">
        <w:rPr>
          <w:rFonts w:ascii="Calibri" w:hAnsi="Calibri" w:cs="Calibri"/>
          <w:sz w:val="20"/>
          <w:szCs w:val="20"/>
        </w:rPr>
        <w:t xml:space="preserve">, do </w:t>
      </w:r>
      <w:r w:rsidRPr="009F3B32">
        <w:rPr>
          <w:rFonts w:ascii="Calibri" w:hAnsi="Calibri" w:cs="Calibri"/>
          <w:sz w:val="20"/>
          <w:szCs w:val="20"/>
        </w:rPr>
        <w:t>zachow</w:t>
      </w:r>
      <w:r w:rsidR="006E5CF1" w:rsidRPr="009F3B32">
        <w:rPr>
          <w:rFonts w:ascii="Calibri" w:hAnsi="Calibri" w:cs="Calibri"/>
          <w:sz w:val="20"/>
          <w:szCs w:val="20"/>
        </w:rPr>
        <w:t>ania</w:t>
      </w:r>
      <w:r w:rsidR="00B16CD7" w:rsidRPr="009F3B32">
        <w:rPr>
          <w:rFonts w:ascii="Calibri" w:hAnsi="Calibri" w:cs="Calibri"/>
          <w:sz w:val="20"/>
          <w:szCs w:val="20"/>
        </w:rPr>
        <w:t xml:space="preserve"> </w:t>
      </w:r>
      <w:r w:rsidRPr="009F3B32">
        <w:rPr>
          <w:rFonts w:ascii="Calibri" w:hAnsi="Calibri" w:cs="Calibri"/>
          <w:sz w:val="20"/>
          <w:szCs w:val="20"/>
        </w:rPr>
        <w:t>zasad</w:t>
      </w:r>
      <w:r w:rsidR="00453435" w:rsidRPr="009F3B32">
        <w:rPr>
          <w:rFonts w:ascii="Calibri" w:hAnsi="Calibri" w:cs="Calibri"/>
          <w:sz w:val="20"/>
          <w:szCs w:val="20"/>
        </w:rPr>
        <w:t>y</w:t>
      </w:r>
      <w:r w:rsidR="00AF7E84" w:rsidRPr="009F3B32">
        <w:rPr>
          <w:rFonts w:ascii="Calibri" w:hAnsi="Calibri" w:cs="Calibri"/>
          <w:sz w:val="20"/>
          <w:szCs w:val="20"/>
        </w:rPr>
        <w:t xml:space="preserve"> 1 rodzic z </w:t>
      </w:r>
      <w:r w:rsidRPr="009F3B32">
        <w:rPr>
          <w:rFonts w:ascii="Calibri" w:hAnsi="Calibri" w:cs="Calibri"/>
          <w:sz w:val="20"/>
          <w:szCs w:val="20"/>
        </w:rPr>
        <w:t>dzieckiem</w:t>
      </w:r>
      <w:r w:rsidR="00AF7E84" w:rsidRPr="009F3B32">
        <w:rPr>
          <w:rFonts w:ascii="Calibri" w:hAnsi="Calibri" w:cs="Calibri"/>
          <w:sz w:val="20"/>
          <w:szCs w:val="20"/>
        </w:rPr>
        <w:t>/mi</w:t>
      </w:r>
      <w:r w:rsidRPr="009F3B32">
        <w:rPr>
          <w:rFonts w:ascii="Calibri" w:hAnsi="Calibri" w:cs="Calibri"/>
          <w:sz w:val="20"/>
          <w:szCs w:val="20"/>
        </w:rPr>
        <w:t>, dystans</w:t>
      </w:r>
      <w:r w:rsidR="00AF7E84" w:rsidRPr="009F3B32">
        <w:rPr>
          <w:rFonts w:ascii="Calibri" w:hAnsi="Calibri" w:cs="Calibri"/>
          <w:sz w:val="20"/>
          <w:szCs w:val="20"/>
        </w:rPr>
        <w:t xml:space="preserve">u społecznego wynoszącego </w:t>
      </w:r>
      <w:r w:rsidR="00B53DD2">
        <w:rPr>
          <w:rFonts w:ascii="Calibri" w:hAnsi="Calibri" w:cs="Calibri"/>
          <w:sz w:val="20"/>
          <w:szCs w:val="20"/>
        </w:rPr>
        <w:t>min. 1,5</w:t>
      </w:r>
      <w:r w:rsidRPr="009F3B32">
        <w:rPr>
          <w:rFonts w:ascii="Calibri" w:hAnsi="Calibri" w:cs="Calibri"/>
          <w:sz w:val="20"/>
          <w:szCs w:val="20"/>
        </w:rPr>
        <w:t xml:space="preserve"> m i </w:t>
      </w:r>
      <w:r w:rsidR="00453435" w:rsidRPr="009F3B32">
        <w:rPr>
          <w:rFonts w:ascii="Calibri" w:hAnsi="Calibri" w:cs="Calibri"/>
          <w:sz w:val="20"/>
          <w:szCs w:val="20"/>
        </w:rPr>
        <w:t>stosowania</w:t>
      </w:r>
      <w:r w:rsidRPr="009F3B32">
        <w:rPr>
          <w:rFonts w:ascii="Calibri" w:hAnsi="Calibri" w:cs="Calibri"/>
          <w:sz w:val="20"/>
          <w:szCs w:val="20"/>
        </w:rPr>
        <w:t xml:space="preserve"> środk</w:t>
      </w:r>
      <w:r w:rsidR="00453435" w:rsidRPr="009F3B32">
        <w:rPr>
          <w:rFonts w:ascii="Calibri" w:hAnsi="Calibri" w:cs="Calibri"/>
          <w:sz w:val="20"/>
          <w:szCs w:val="20"/>
        </w:rPr>
        <w:t>ów</w:t>
      </w:r>
      <w:r w:rsidRPr="009F3B32">
        <w:rPr>
          <w:rFonts w:ascii="Calibri" w:hAnsi="Calibri" w:cs="Calibri"/>
          <w:sz w:val="20"/>
          <w:szCs w:val="20"/>
        </w:rPr>
        <w:t xml:space="preserve"> ostrożności (osłona ust i nosa, dezynfekcja dłoni bądź rękawiczki) oraz ogranicz</w:t>
      </w:r>
      <w:r w:rsidR="00453435" w:rsidRPr="009F3B32">
        <w:rPr>
          <w:rFonts w:ascii="Calibri" w:hAnsi="Calibri" w:cs="Calibri"/>
          <w:sz w:val="20"/>
          <w:szCs w:val="20"/>
        </w:rPr>
        <w:t xml:space="preserve">enia </w:t>
      </w:r>
      <w:r w:rsidRPr="009F3B32">
        <w:rPr>
          <w:rFonts w:ascii="Calibri" w:hAnsi="Calibri" w:cs="Calibri"/>
          <w:sz w:val="20"/>
          <w:szCs w:val="20"/>
        </w:rPr>
        <w:t>czas</w:t>
      </w:r>
      <w:r w:rsidR="00453435" w:rsidRPr="009F3B32">
        <w:rPr>
          <w:rFonts w:ascii="Calibri" w:hAnsi="Calibri" w:cs="Calibri"/>
          <w:sz w:val="20"/>
          <w:szCs w:val="20"/>
        </w:rPr>
        <w:t>u</w:t>
      </w:r>
      <w:r w:rsidRPr="009F3B32">
        <w:rPr>
          <w:rFonts w:ascii="Calibri" w:hAnsi="Calibri" w:cs="Calibri"/>
          <w:sz w:val="20"/>
          <w:szCs w:val="20"/>
        </w:rPr>
        <w:t xml:space="preserve"> pobytu </w:t>
      </w:r>
      <w:r w:rsidR="00AF7E84" w:rsidRPr="009F3B32">
        <w:rPr>
          <w:rFonts w:ascii="Calibri" w:hAnsi="Calibri" w:cs="Calibri"/>
          <w:sz w:val="20"/>
          <w:szCs w:val="20"/>
        </w:rPr>
        <w:t xml:space="preserve">w placówce </w:t>
      </w:r>
      <w:r w:rsidRPr="009F3B32">
        <w:rPr>
          <w:rFonts w:ascii="Calibri" w:hAnsi="Calibri" w:cs="Calibri"/>
          <w:sz w:val="20"/>
          <w:szCs w:val="20"/>
        </w:rPr>
        <w:t>do minimum;</w:t>
      </w:r>
    </w:p>
    <w:p w:rsidR="00356FDC" w:rsidRPr="009F3B32" w:rsidRDefault="00356FDC" w:rsidP="00AF7E84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9F3B32">
        <w:rPr>
          <w:rFonts w:ascii="Calibri" w:hAnsi="Calibri" w:cs="Calibri"/>
          <w:sz w:val="20"/>
          <w:szCs w:val="20"/>
        </w:rPr>
        <w:t xml:space="preserve">niezwłocznego poinformowania dyrektora placówki o wszelkich zmianach w sytuacji zdrowotnej </w:t>
      </w:r>
      <w:r w:rsidR="00AF7E84" w:rsidRPr="009F3B32">
        <w:rPr>
          <w:rFonts w:ascii="Calibri" w:hAnsi="Calibri" w:cs="Calibri"/>
          <w:sz w:val="20"/>
          <w:szCs w:val="20"/>
        </w:rPr>
        <w:t>związanej z</w:t>
      </w:r>
      <w:r w:rsidRPr="009F3B32">
        <w:rPr>
          <w:rFonts w:ascii="Calibri" w:hAnsi="Calibri" w:cs="Calibri"/>
          <w:sz w:val="20"/>
          <w:szCs w:val="20"/>
        </w:rPr>
        <w:t xml:space="preserve"> Covid-19 w swoim najbliższym otoczeniu</w:t>
      </w:r>
      <w:r w:rsidR="00AF7E84" w:rsidRPr="009F3B32">
        <w:rPr>
          <w:rFonts w:ascii="Calibri" w:hAnsi="Calibri" w:cs="Calibri"/>
          <w:sz w:val="20"/>
          <w:szCs w:val="20"/>
        </w:rPr>
        <w:t xml:space="preserve"> dziecka i rodziny</w:t>
      </w:r>
      <w:r w:rsidRPr="009F3B32">
        <w:rPr>
          <w:rFonts w:ascii="Calibri" w:hAnsi="Calibri" w:cs="Calibri"/>
          <w:sz w:val="20"/>
          <w:szCs w:val="20"/>
        </w:rPr>
        <w:t>;</w:t>
      </w:r>
    </w:p>
    <w:p w:rsidR="00486285" w:rsidRPr="009F3B32" w:rsidRDefault="00356FDC" w:rsidP="00AF7E84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9F3B32">
        <w:rPr>
          <w:rFonts w:ascii="Calibri" w:hAnsi="Calibri" w:cs="Calibri"/>
          <w:sz w:val="20"/>
          <w:szCs w:val="20"/>
        </w:rPr>
        <w:t>stosowania się do zaleceń sanepidu</w:t>
      </w:r>
      <w:r w:rsidR="00AF7E84" w:rsidRPr="009F3B32">
        <w:rPr>
          <w:rFonts w:ascii="Calibri" w:hAnsi="Calibri" w:cs="Calibri"/>
          <w:sz w:val="20"/>
          <w:szCs w:val="20"/>
        </w:rPr>
        <w:t xml:space="preserve"> i lekarskich</w:t>
      </w:r>
      <w:r w:rsidRPr="009F3B32">
        <w:rPr>
          <w:rFonts w:ascii="Calibri" w:hAnsi="Calibri" w:cs="Calibri"/>
          <w:sz w:val="20"/>
          <w:szCs w:val="20"/>
        </w:rPr>
        <w:t>, które mogą określić czas nieposyłania dziecka do instytucji, jeśli wcześniej chorowało;</w:t>
      </w:r>
    </w:p>
    <w:p w:rsidR="00486285" w:rsidRPr="009F3B32" w:rsidRDefault="00486285" w:rsidP="00AF7E84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9F3B32">
        <w:rPr>
          <w:rFonts w:ascii="Calibri" w:hAnsi="Calibri" w:cs="Calibri"/>
          <w:b/>
          <w:sz w:val="20"/>
          <w:szCs w:val="20"/>
        </w:rPr>
        <w:t>do natychmiastowego odebrania dziecka z placówki w razie wystąpienia jakichkolwiek oznak chorobowych</w:t>
      </w:r>
      <w:r w:rsidR="00B53DD2">
        <w:rPr>
          <w:rFonts w:ascii="Calibri" w:hAnsi="Calibri" w:cs="Calibri"/>
          <w:b/>
          <w:sz w:val="20"/>
          <w:szCs w:val="20"/>
        </w:rPr>
        <w:t xml:space="preserve"> .</w:t>
      </w:r>
    </w:p>
    <w:p w:rsidR="00B53DD2" w:rsidRDefault="00375092" w:rsidP="00356FDC">
      <w:pPr>
        <w:pStyle w:val="Bezodstpw"/>
      </w:pPr>
      <w:r w:rsidRPr="000A56C1">
        <w:rPr>
          <w:b/>
          <w:bCs/>
          <w:sz w:val="18"/>
          <w:szCs w:val="18"/>
        </w:rPr>
        <w:t>*</w:t>
      </w:r>
      <w:r w:rsidRPr="000A56C1">
        <w:rPr>
          <w:i/>
          <w:iCs/>
          <w:sz w:val="18"/>
          <w:szCs w:val="18"/>
        </w:rPr>
        <w:t>Niepotrzebne skreślić</w:t>
      </w:r>
      <w:r w:rsidRPr="00D72DC7">
        <w:tab/>
      </w:r>
    </w:p>
    <w:p w:rsidR="00B53DD2" w:rsidRDefault="00B53DD2" w:rsidP="00356FDC">
      <w:pPr>
        <w:pStyle w:val="Bezodstpw"/>
      </w:pPr>
    </w:p>
    <w:p w:rsidR="00E32426" w:rsidRPr="00E32426" w:rsidRDefault="00E32426" w:rsidP="00356FDC">
      <w:pPr>
        <w:pStyle w:val="Bezodstpw"/>
        <w:rPr>
          <w:b/>
          <w:sz w:val="14"/>
          <w:szCs w:val="14"/>
        </w:rPr>
      </w:pPr>
      <w:bookmarkStart w:id="0" w:name="_GoBack"/>
      <w:bookmarkEnd w:id="0"/>
      <w:r w:rsidRPr="00D72DC7">
        <w:tab/>
      </w:r>
      <w:r w:rsidRPr="00D72DC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2426">
        <w:rPr>
          <w:b/>
          <w:sz w:val="14"/>
          <w:szCs w:val="14"/>
        </w:rPr>
        <w:t xml:space="preserve"> </w:t>
      </w:r>
    </w:p>
    <w:p w:rsidR="00BF1C77" w:rsidRPr="009348D3" w:rsidRDefault="00F2423C" w:rsidP="00BF1C77">
      <w:pPr>
        <w:pStyle w:val="Bezodstpw"/>
      </w:pPr>
      <w:r w:rsidRPr="009F3B32">
        <w:rPr>
          <w:rFonts w:cs="Calibri"/>
          <w:sz w:val="20"/>
          <w:szCs w:val="20"/>
          <w:lang w:eastAsia="pl-PL"/>
        </w:rPr>
        <w:t xml:space="preserve">Rzeszów, dnia ......................  </w:t>
      </w:r>
      <w:r w:rsidRPr="00F2423C">
        <w:rPr>
          <w:rFonts w:cs="Calibri"/>
          <w:lang w:eastAsia="pl-PL"/>
        </w:rPr>
        <w:t xml:space="preserve">           </w:t>
      </w:r>
      <w:r w:rsidR="001A36B9">
        <w:rPr>
          <w:rFonts w:cs="Calibri"/>
          <w:lang w:eastAsia="pl-PL"/>
        </w:rPr>
        <w:tab/>
      </w:r>
      <w:r w:rsidR="00BF1C77" w:rsidRPr="009348D3">
        <w:t>...…………………………</w:t>
      </w:r>
      <w:r w:rsidR="00BF1C77">
        <w:t>……</w:t>
      </w:r>
      <w:r w:rsidR="00356FDC">
        <w:tab/>
      </w:r>
      <w:r w:rsidR="00356FDC">
        <w:tab/>
        <w:t>…………………………………</w:t>
      </w:r>
    </w:p>
    <w:p w:rsidR="002B3BD3" w:rsidRDefault="00BF1C77" w:rsidP="002B3BD3">
      <w:pPr>
        <w:spacing w:after="0" w:line="240" w:lineRule="auto"/>
        <w:jc w:val="both"/>
        <w:rPr>
          <w:sz w:val="14"/>
          <w:szCs w:val="14"/>
        </w:rPr>
      </w:pPr>
      <w:r w:rsidRPr="00E32426">
        <w:rPr>
          <w:sz w:val="14"/>
          <w:szCs w:val="14"/>
        </w:rPr>
        <w:t xml:space="preserve">                                                             </w:t>
      </w:r>
      <w:r w:rsidR="002B3BD3">
        <w:rPr>
          <w:sz w:val="14"/>
          <w:szCs w:val="14"/>
        </w:rPr>
        <w:t xml:space="preserve">                              </w:t>
      </w:r>
      <w:r w:rsidR="002B3BD3">
        <w:rPr>
          <w:sz w:val="14"/>
          <w:szCs w:val="14"/>
        </w:rPr>
        <w:tab/>
      </w:r>
      <w:r w:rsidR="00356FDC">
        <w:rPr>
          <w:sz w:val="14"/>
          <w:szCs w:val="14"/>
        </w:rPr>
        <w:t>(</w:t>
      </w:r>
      <w:r>
        <w:rPr>
          <w:sz w:val="14"/>
          <w:szCs w:val="14"/>
        </w:rPr>
        <w:t>czyteln</w:t>
      </w:r>
      <w:r w:rsidR="002B3BD3">
        <w:rPr>
          <w:sz w:val="14"/>
          <w:szCs w:val="14"/>
        </w:rPr>
        <w:t>y</w:t>
      </w:r>
      <w:r w:rsidRPr="00E32426">
        <w:rPr>
          <w:sz w:val="14"/>
          <w:szCs w:val="14"/>
        </w:rPr>
        <w:t xml:space="preserve"> podpis</w:t>
      </w:r>
      <w:r>
        <w:rPr>
          <w:sz w:val="14"/>
          <w:szCs w:val="14"/>
        </w:rPr>
        <w:t>y</w:t>
      </w:r>
      <w:r w:rsidR="002B3BD3">
        <w:rPr>
          <w:sz w:val="14"/>
          <w:szCs w:val="14"/>
        </w:rPr>
        <w:t xml:space="preserve"> </w:t>
      </w:r>
      <w:r w:rsidR="002B3BD3">
        <w:rPr>
          <w:sz w:val="14"/>
          <w:szCs w:val="14"/>
        </w:rPr>
        <w:tab/>
      </w:r>
      <w:r w:rsidR="002B3BD3">
        <w:rPr>
          <w:sz w:val="14"/>
          <w:szCs w:val="14"/>
        </w:rPr>
        <w:tab/>
      </w:r>
      <w:r w:rsidR="002B3BD3">
        <w:rPr>
          <w:sz w:val="14"/>
          <w:szCs w:val="14"/>
        </w:rPr>
        <w:tab/>
        <w:t>(czytelny</w:t>
      </w:r>
      <w:r w:rsidR="002B3BD3" w:rsidRPr="00E32426">
        <w:rPr>
          <w:sz w:val="14"/>
          <w:szCs w:val="14"/>
        </w:rPr>
        <w:t xml:space="preserve"> podpis</w:t>
      </w:r>
      <w:r w:rsidR="002B3BD3">
        <w:rPr>
          <w:sz w:val="14"/>
          <w:szCs w:val="14"/>
        </w:rPr>
        <w:t xml:space="preserve">y </w:t>
      </w:r>
    </w:p>
    <w:p w:rsidR="00BF1C77" w:rsidRPr="00E32426" w:rsidRDefault="002B3BD3" w:rsidP="002B3BD3">
      <w:pPr>
        <w:spacing w:after="0" w:line="240" w:lineRule="auto"/>
        <w:ind w:left="3540"/>
        <w:jc w:val="both"/>
        <w:rPr>
          <w:b/>
          <w:sz w:val="14"/>
          <w:szCs w:val="14"/>
        </w:rPr>
      </w:pPr>
      <w:r>
        <w:rPr>
          <w:sz w:val="14"/>
          <w:szCs w:val="14"/>
        </w:rPr>
        <w:t>matki</w:t>
      </w:r>
      <w:r w:rsidRPr="00E32426">
        <w:rPr>
          <w:sz w:val="14"/>
          <w:szCs w:val="14"/>
        </w:rPr>
        <w:t>/opiek</w:t>
      </w:r>
      <w:r>
        <w:rPr>
          <w:sz w:val="14"/>
          <w:szCs w:val="14"/>
        </w:rPr>
        <w:t>una</w:t>
      </w:r>
      <w:r w:rsidRPr="00E32426">
        <w:rPr>
          <w:sz w:val="14"/>
          <w:szCs w:val="14"/>
        </w:rPr>
        <w:t xml:space="preserve"> prawnego)</w:t>
      </w:r>
      <w:r w:rsidRPr="00E32426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2B3BD3">
        <w:rPr>
          <w:sz w:val="14"/>
          <w:szCs w:val="14"/>
        </w:rPr>
        <w:t>ojca</w:t>
      </w:r>
      <w:r>
        <w:rPr>
          <w:sz w:val="14"/>
          <w:szCs w:val="14"/>
        </w:rPr>
        <w:t>/opiekuna prawnego)</w:t>
      </w:r>
    </w:p>
    <w:sectPr w:rsidR="00BF1C77" w:rsidRPr="00E32426" w:rsidSect="00356FDC">
      <w:footerReference w:type="default" r:id="rId8"/>
      <w:pgSz w:w="11906" w:h="16838"/>
      <w:pgMar w:top="993" w:right="1417" w:bottom="56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BB" w:rsidRDefault="000049BB" w:rsidP="002215BA">
      <w:pPr>
        <w:spacing w:after="0" w:line="240" w:lineRule="auto"/>
      </w:pPr>
      <w:r>
        <w:separator/>
      </w:r>
    </w:p>
  </w:endnote>
  <w:endnote w:type="continuationSeparator" w:id="0">
    <w:p w:rsidR="000049BB" w:rsidRDefault="000049BB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 w:rsidR="00467A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67A4E">
              <w:rPr>
                <w:b/>
                <w:bCs/>
                <w:sz w:val="24"/>
                <w:szCs w:val="24"/>
              </w:rPr>
              <w:fldChar w:fldCharType="separate"/>
            </w:r>
            <w:r w:rsidR="00B53DD2">
              <w:rPr>
                <w:b/>
                <w:bCs/>
                <w:noProof/>
              </w:rPr>
              <w:t>1</w:t>
            </w:r>
            <w:r w:rsidR="00467A4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67A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67A4E">
              <w:rPr>
                <w:b/>
                <w:bCs/>
                <w:sz w:val="24"/>
                <w:szCs w:val="24"/>
              </w:rPr>
              <w:fldChar w:fldCharType="separate"/>
            </w:r>
            <w:r w:rsidR="00B53DD2">
              <w:rPr>
                <w:b/>
                <w:bCs/>
                <w:noProof/>
              </w:rPr>
              <w:t>1</w:t>
            </w:r>
            <w:r w:rsidR="00467A4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BB" w:rsidRDefault="000049BB" w:rsidP="002215BA">
      <w:pPr>
        <w:spacing w:after="0" w:line="240" w:lineRule="auto"/>
      </w:pPr>
      <w:r>
        <w:separator/>
      </w:r>
    </w:p>
  </w:footnote>
  <w:footnote w:type="continuationSeparator" w:id="0">
    <w:p w:rsidR="000049BB" w:rsidRDefault="000049BB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F6B"/>
    <w:multiLevelType w:val="hybridMultilevel"/>
    <w:tmpl w:val="D0C0D8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220F3"/>
    <w:multiLevelType w:val="hybridMultilevel"/>
    <w:tmpl w:val="A01CE6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5805"/>
    <w:multiLevelType w:val="hybridMultilevel"/>
    <w:tmpl w:val="EBCED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E85A42"/>
    <w:multiLevelType w:val="hybridMultilevel"/>
    <w:tmpl w:val="DD0A6F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26BE"/>
    <w:multiLevelType w:val="hybridMultilevel"/>
    <w:tmpl w:val="AD0AC374"/>
    <w:lvl w:ilvl="0" w:tplc="B168511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00160A"/>
    <w:multiLevelType w:val="hybridMultilevel"/>
    <w:tmpl w:val="51303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3" w15:restartNumberingAfterBreak="0">
    <w:nsid w:val="7F0E1B9F"/>
    <w:multiLevelType w:val="hybridMultilevel"/>
    <w:tmpl w:val="A086A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4A3"/>
    <w:rsid w:val="0000057E"/>
    <w:rsid w:val="00003AD6"/>
    <w:rsid w:val="000049BB"/>
    <w:rsid w:val="0001123C"/>
    <w:rsid w:val="00012A42"/>
    <w:rsid w:val="00044626"/>
    <w:rsid w:val="0005153F"/>
    <w:rsid w:val="000701B1"/>
    <w:rsid w:val="000C4F9F"/>
    <w:rsid w:val="000C5FF4"/>
    <w:rsid w:val="000F3CEB"/>
    <w:rsid w:val="00101B9A"/>
    <w:rsid w:val="00130DB4"/>
    <w:rsid w:val="001512D2"/>
    <w:rsid w:val="00156DF5"/>
    <w:rsid w:val="001610CD"/>
    <w:rsid w:val="00181B86"/>
    <w:rsid w:val="00184956"/>
    <w:rsid w:val="0019320D"/>
    <w:rsid w:val="001A36B9"/>
    <w:rsid w:val="001C37BF"/>
    <w:rsid w:val="001D39B5"/>
    <w:rsid w:val="001E154F"/>
    <w:rsid w:val="001F313E"/>
    <w:rsid w:val="002215BA"/>
    <w:rsid w:val="00230D91"/>
    <w:rsid w:val="00251114"/>
    <w:rsid w:val="002759B8"/>
    <w:rsid w:val="00284E4C"/>
    <w:rsid w:val="00291BEB"/>
    <w:rsid w:val="002B15F1"/>
    <w:rsid w:val="002B38CD"/>
    <w:rsid w:val="002B3BD3"/>
    <w:rsid w:val="002C6F1C"/>
    <w:rsid w:val="00311BC1"/>
    <w:rsid w:val="00313B94"/>
    <w:rsid w:val="003307CC"/>
    <w:rsid w:val="00356FDC"/>
    <w:rsid w:val="003576E3"/>
    <w:rsid w:val="0037488D"/>
    <w:rsid w:val="00375092"/>
    <w:rsid w:val="00395952"/>
    <w:rsid w:val="003A3E55"/>
    <w:rsid w:val="003C2854"/>
    <w:rsid w:val="003D0A5F"/>
    <w:rsid w:val="003F0053"/>
    <w:rsid w:val="00422209"/>
    <w:rsid w:val="00453435"/>
    <w:rsid w:val="0046694D"/>
    <w:rsid w:val="00467A4E"/>
    <w:rsid w:val="00480407"/>
    <w:rsid w:val="00486285"/>
    <w:rsid w:val="004B600F"/>
    <w:rsid w:val="004E0E87"/>
    <w:rsid w:val="004E3FD8"/>
    <w:rsid w:val="004E40F3"/>
    <w:rsid w:val="004E7FBF"/>
    <w:rsid w:val="00510075"/>
    <w:rsid w:val="005346BA"/>
    <w:rsid w:val="005370AD"/>
    <w:rsid w:val="00551C9D"/>
    <w:rsid w:val="005707B7"/>
    <w:rsid w:val="005739A8"/>
    <w:rsid w:val="005757AD"/>
    <w:rsid w:val="0058367E"/>
    <w:rsid w:val="0058661C"/>
    <w:rsid w:val="00587870"/>
    <w:rsid w:val="00597CD3"/>
    <w:rsid w:val="005C1B43"/>
    <w:rsid w:val="005C6785"/>
    <w:rsid w:val="005E17D2"/>
    <w:rsid w:val="005E418A"/>
    <w:rsid w:val="005E4203"/>
    <w:rsid w:val="005E4919"/>
    <w:rsid w:val="005F353F"/>
    <w:rsid w:val="00643492"/>
    <w:rsid w:val="00644841"/>
    <w:rsid w:val="0068391F"/>
    <w:rsid w:val="00683AD5"/>
    <w:rsid w:val="00692E08"/>
    <w:rsid w:val="006948F3"/>
    <w:rsid w:val="006C6527"/>
    <w:rsid w:val="006D18A8"/>
    <w:rsid w:val="006E5CF1"/>
    <w:rsid w:val="0070136E"/>
    <w:rsid w:val="00717D03"/>
    <w:rsid w:val="00720CB0"/>
    <w:rsid w:val="00744664"/>
    <w:rsid w:val="007504D2"/>
    <w:rsid w:val="00751B54"/>
    <w:rsid w:val="00764BED"/>
    <w:rsid w:val="00765259"/>
    <w:rsid w:val="007A2047"/>
    <w:rsid w:val="007A5101"/>
    <w:rsid w:val="007C1EC4"/>
    <w:rsid w:val="007C3E21"/>
    <w:rsid w:val="007C48DB"/>
    <w:rsid w:val="007C78AD"/>
    <w:rsid w:val="007D14A3"/>
    <w:rsid w:val="007D660B"/>
    <w:rsid w:val="007F028E"/>
    <w:rsid w:val="007F395B"/>
    <w:rsid w:val="007F49C1"/>
    <w:rsid w:val="008011C3"/>
    <w:rsid w:val="00805BB6"/>
    <w:rsid w:val="00810078"/>
    <w:rsid w:val="008171DB"/>
    <w:rsid w:val="00817D5D"/>
    <w:rsid w:val="00853033"/>
    <w:rsid w:val="00853C3E"/>
    <w:rsid w:val="00863770"/>
    <w:rsid w:val="008A0BFC"/>
    <w:rsid w:val="008B5A90"/>
    <w:rsid w:val="008C5639"/>
    <w:rsid w:val="008C6B70"/>
    <w:rsid w:val="00933251"/>
    <w:rsid w:val="0093682D"/>
    <w:rsid w:val="00951966"/>
    <w:rsid w:val="00953E1C"/>
    <w:rsid w:val="00954B0E"/>
    <w:rsid w:val="00987613"/>
    <w:rsid w:val="009A0D0C"/>
    <w:rsid w:val="009A5B09"/>
    <w:rsid w:val="009C7D34"/>
    <w:rsid w:val="009D66FA"/>
    <w:rsid w:val="009D745F"/>
    <w:rsid w:val="009F3B32"/>
    <w:rsid w:val="00A177F9"/>
    <w:rsid w:val="00A22C26"/>
    <w:rsid w:val="00A367A9"/>
    <w:rsid w:val="00A448C8"/>
    <w:rsid w:val="00A7303A"/>
    <w:rsid w:val="00A8252E"/>
    <w:rsid w:val="00AC19A0"/>
    <w:rsid w:val="00AD52F0"/>
    <w:rsid w:val="00AD54EF"/>
    <w:rsid w:val="00AE00F2"/>
    <w:rsid w:val="00AE09D0"/>
    <w:rsid w:val="00AF7E84"/>
    <w:rsid w:val="00B00673"/>
    <w:rsid w:val="00B03071"/>
    <w:rsid w:val="00B16CD7"/>
    <w:rsid w:val="00B177A7"/>
    <w:rsid w:val="00B40C3C"/>
    <w:rsid w:val="00B41859"/>
    <w:rsid w:val="00B51517"/>
    <w:rsid w:val="00B53DD2"/>
    <w:rsid w:val="00B76C67"/>
    <w:rsid w:val="00BB6ED8"/>
    <w:rsid w:val="00BD362B"/>
    <w:rsid w:val="00BF1C77"/>
    <w:rsid w:val="00C04522"/>
    <w:rsid w:val="00C16AC3"/>
    <w:rsid w:val="00C27001"/>
    <w:rsid w:val="00C33390"/>
    <w:rsid w:val="00C3365D"/>
    <w:rsid w:val="00C53DA3"/>
    <w:rsid w:val="00C972AE"/>
    <w:rsid w:val="00CC6FED"/>
    <w:rsid w:val="00CD3AF5"/>
    <w:rsid w:val="00D00254"/>
    <w:rsid w:val="00D10D17"/>
    <w:rsid w:val="00D17A28"/>
    <w:rsid w:val="00D4214F"/>
    <w:rsid w:val="00D515B1"/>
    <w:rsid w:val="00D71E5F"/>
    <w:rsid w:val="00DA6BDF"/>
    <w:rsid w:val="00DB10F8"/>
    <w:rsid w:val="00DD0080"/>
    <w:rsid w:val="00DD03BF"/>
    <w:rsid w:val="00E036AF"/>
    <w:rsid w:val="00E037DA"/>
    <w:rsid w:val="00E32035"/>
    <w:rsid w:val="00E32426"/>
    <w:rsid w:val="00E803D2"/>
    <w:rsid w:val="00E92E0F"/>
    <w:rsid w:val="00EC4455"/>
    <w:rsid w:val="00EF79AA"/>
    <w:rsid w:val="00F10372"/>
    <w:rsid w:val="00F2423C"/>
    <w:rsid w:val="00F529D8"/>
    <w:rsid w:val="00F94672"/>
    <w:rsid w:val="00F96E80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D6DF5-8D93-4199-87DA-F377BB9B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A8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52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F529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F529D8"/>
    <w:pPr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B40C3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6693-9232-4B97-BA60-E02F7AB1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user</cp:lastModifiedBy>
  <cp:revision>24</cp:revision>
  <cp:lastPrinted>2020-08-26T12:44:00Z</cp:lastPrinted>
  <dcterms:created xsi:type="dcterms:W3CDTF">2020-08-24T15:59:00Z</dcterms:created>
  <dcterms:modified xsi:type="dcterms:W3CDTF">2020-09-03T14:33:00Z</dcterms:modified>
</cp:coreProperties>
</file>